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1AFB7095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12023E">
        <w:rPr>
          <w:rFonts w:ascii="Garamond" w:eastAsia="Calibri" w:hAnsi="Garamond" w:cs="Times New Roman"/>
          <w:b/>
          <w:sz w:val="28"/>
          <w:szCs w:val="28"/>
        </w:rPr>
        <w:t>17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gennaio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24CF31F7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C73AD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3B1AB91B" w14:textId="59310778" w:rsidR="0012023E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/18</w:t>
      </w:r>
    </w:p>
    <w:p w14:paraId="265DCCE0" w14:textId="0BA52C7E" w:rsidR="0012023E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93/15 </w:t>
      </w:r>
    </w:p>
    <w:p w14:paraId="4176FE19" w14:textId="395FCA21" w:rsidR="0012023E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1/17 </w:t>
      </w:r>
    </w:p>
    <w:p w14:paraId="26190E14" w14:textId="42B6E147" w:rsidR="0012023E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01/19 </w:t>
      </w:r>
    </w:p>
    <w:p w14:paraId="0B3C0466" w14:textId="1A4F03CD" w:rsidR="0012023E" w:rsidRPr="0012023E" w:rsidRDefault="00E63C25" w:rsidP="006C23F7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01/16 </w:t>
      </w:r>
    </w:p>
    <w:p w14:paraId="2566CD79" w14:textId="77777777" w:rsidR="0012023E" w:rsidRPr="00002337" w:rsidRDefault="00B6238C" w:rsidP="0012023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6D519F">
        <w:rPr>
          <w:rFonts w:ascii="Garamond" w:eastAsia="Calibri" w:hAnsi="Garamond" w:cs="Times New Roman"/>
          <w:b/>
          <w:sz w:val="24"/>
          <w:szCs w:val="24"/>
        </w:rPr>
        <w:t>Ore 9.2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12023E">
        <w:rPr>
          <w:rFonts w:ascii="Garamond" w:eastAsia="Calibri" w:hAnsi="Garamond" w:cs="Times New Roman"/>
          <w:b/>
          <w:sz w:val="24"/>
          <w:szCs w:val="24"/>
        </w:rPr>
        <w:t xml:space="preserve"> rinvii ai sensi del decreto del Presidente del Tribunale n. 160 del 28 dicembre </w:t>
      </w:r>
      <w:r w:rsidR="0012023E"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2C1067A6" w14:textId="68CA045A" w:rsidR="007C77BF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98/16 </w:t>
      </w:r>
      <w:r w:rsidR="00D43967">
        <w:rPr>
          <w:rFonts w:ascii="Garamond" w:eastAsia="Calibri" w:hAnsi="Garamond" w:cs="Times New Roman"/>
          <w:sz w:val="24"/>
          <w:szCs w:val="24"/>
        </w:rPr>
        <w:t>– rinvio al 6 giugno 2022</w:t>
      </w:r>
    </w:p>
    <w:p w14:paraId="5BF82121" w14:textId="338D4388" w:rsidR="0012023E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64/19 </w:t>
      </w:r>
      <w:r w:rsidR="00D43967">
        <w:rPr>
          <w:rFonts w:ascii="Garamond" w:eastAsia="Calibri" w:hAnsi="Garamond" w:cs="Times New Roman"/>
          <w:sz w:val="24"/>
          <w:szCs w:val="24"/>
        </w:rPr>
        <w:t>– rinvio al 6 giugno 2022</w:t>
      </w:r>
    </w:p>
    <w:p w14:paraId="2534C852" w14:textId="4D3F27FB" w:rsidR="00404A4C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881/17</w:t>
      </w:r>
      <w:r w:rsidR="00AA4CD5">
        <w:rPr>
          <w:rFonts w:ascii="Garamond" w:eastAsia="Calibri" w:hAnsi="Garamond" w:cs="Times New Roman"/>
          <w:sz w:val="24"/>
          <w:szCs w:val="24"/>
        </w:rPr>
        <w:t xml:space="preserve"> </w:t>
      </w:r>
      <w:r w:rsidR="00D43967">
        <w:rPr>
          <w:rFonts w:ascii="Garamond" w:eastAsia="Calibri" w:hAnsi="Garamond" w:cs="Times New Roman"/>
          <w:sz w:val="24"/>
          <w:szCs w:val="24"/>
        </w:rPr>
        <w:t>– rinvio al 6 giugno 2022</w:t>
      </w:r>
    </w:p>
    <w:p w14:paraId="2A54421A" w14:textId="20426BBF" w:rsidR="007C77BF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31/15 </w:t>
      </w:r>
      <w:r w:rsidR="00D43967">
        <w:rPr>
          <w:rFonts w:ascii="Garamond" w:eastAsia="Calibri" w:hAnsi="Garamond" w:cs="Times New Roman"/>
          <w:sz w:val="24"/>
          <w:szCs w:val="24"/>
        </w:rPr>
        <w:t>– rinvio al 6 giugno 2022</w:t>
      </w:r>
    </w:p>
    <w:p w14:paraId="1E830FA2" w14:textId="185EE224" w:rsidR="007C77BF" w:rsidRDefault="00E63C25" w:rsidP="0012023E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56/17 </w:t>
      </w:r>
      <w:r w:rsidR="00D43967">
        <w:rPr>
          <w:rFonts w:ascii="Garamond" w:eastAsia="Calibri" w:hAnsi="Garamond" w:cs="Times New Roman"/>
          <w:sz w:val="24"/>
          <w:szCs w:val="24"/>
        </w:rPr>
        <w:t>– rinvio al 6 giugno 2022</w:t>
      </w:r>
    </w:p>
    <w:p w14:paraId="004C0361" w14:textId="3B187141" w:rsidR="00404A4C" w:rsidRPr="00404A4C" w:rsidRDefault="00404A4C" w:rsidP="00404A4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>I</w:t>
      </w: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 fascia – 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Ore 9.40 – rinvii ai sensi del decreto del Presidente del Tribunale n. 160 del 28 dicembre </w:t>
      </w:r>
      <w:r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1A27BFB4" w14:textId="0861E479" w:rsidR="006E02DD" w:rsidRPr="006E02DD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55/17 </w:t>
      </w:r>
      <w:r w:rsidR="00D43967">
        <w:rPr>
          <w:rFonts w:ascii="Garamond" w:eastAsia="Calibri" w:hAnsi="Garamond" w:cs="Times New Roman"/>
          <w:sz w:val="24"/>
          <w:szCs w:val="24"/>
        </w:rPr>
        <w:t>– rinvio al 30 maggio 2022</w:t>
      </w:r>
    </w:p>
    <w:p w14:paraId="51D1E75E" w14:textId="617A0E1B" w:rsidR="006E02DD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13/16 </w:t>
      </w:r>
      <w:r w:rsidR="00D43967">
        <w:rPr>
          <w:rFonts w:ascii="Garamond" w:eastAsia="Calibri" w:hAnsi="Garamond" w:cs="Times New Roman"/>
          <w:sz w:val="24"/>
          <w:szCs w:val="24"/>
        </w:rPr>
        <w:t>– rinvio al 30 maggio 2022</w:t>
      </w:r>
    </w:p>
    <w:p w14:paraId="7CA5DA76" w14:textId="10EB6B5D" w:rsidR="006E02DD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454/15 </w:t>
      </w:r>
      <w:r w:rsidR="00D43967">
        <w:rPr>
          <w:rFonts w:ascii="Garamond" w:eastAsia="Calibri" w:hAnsi="Garamond" w:cs="Times New Roman"/>
          <w:sz w:val="24"/>
          <w:szCs w:val="24"/>
        </w:rPr>
        <w:t>– rinvio al 6 giugno 2022</w:t>
      </w:r>
    </w:p>
    <w:p w14:paraId="7ECE8792" w14:textId="0EC72B17" w:rsidR="007C77BF" w:rsidRPr="007C77BF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271/17</w:t>
      </w:r>
      <w:r w:rsidR="00D43967">
        <w:rPr>
          <w:rFonts w:ascii="Garamond" w:eastAsia="Calibri" w:hAnsi="Garamond" w:cs="Times New Roman"/>
          <w:sz w:val="24"/>
          <w:szCs w:val="24"/>
        </w:rPr>
        <w:t xml:space="preserve"> – rinvio al 6 giugno 2022</w:t>
      </w:r>
    </w:p>
    <w:p w14:paraId="3FE71758" w14:textId="5106C3FB" w:rsidR="006E02DD" w:rsidRPr="006E02DD" w:rsidRDefault="006E02DD" w:rsidP="006E02D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E02DD">
        <w:rPr>
          <w:rFonts w:ascii="Garamond" w:eastAsia="Calibri" w:hAnsi="Garamond" w:cs="Times New Roman"/>
          <w:b/>
          <w:sz w:val="24"/>
          <w:szCs w:val="24"/>
        </w:rPr>
        <w:t>IV fascia – Ore 10.00 – rinvii ai sensi del decreto del Presidente del Tribunale n. 16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del 28 dicembre </w:t>
      </w:r>
      <w:r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30E88704" w14:textId="15A2671C" w:rsidR="0012023E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79/20 </w:t>
      </w:r>
      <w:r w:rsidR="00AA4CD5">
        <w:rPr>
          <w:rFonts w:ascii="Garamond" w:eastAsia="Calibri" w:hAnsi="Garamond" w:cs="Times New Roman"/>
          <w:sz w:val="24"/>
          <w:szCs w:val="24"/>
        </w:rPr>
        <w:t>– rinvio al 13 giugno 2022</w:t>
      </w:r>
    </w:p>
    <w:p w14:paraId="593BE886" w14:textId="7B1F262B" w:rsidR="007C77BF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51/13 </w:t>
      </w:r>
      <w:r w:rsidR="00AA4CD5">
        <w:rPr>
          <w:rFonts w:ascii="Garamond" w:eastAsia="Calibri" w:hAnsi="Garamond" w:cs="Times New Roman"/>
          <w:sz w:val="24"/>
          <w:szCs w:val="24"/>
        </w:rPr>
        <w:t>– rinvio al 13 giugno 2022</w:t>
      </w:r>
    </w:p>
    <w:p w14:paraId="12537E61" w14:textId="68834034" w:rsidR="0012023E" w:rsidRDefault="00E63C25" w:rsidP="006E02DD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10/14</w:t>
      </w:r>
      <w:r w:rsidR="00AA4CD5">
        <w:rPr>
          <w:rFonts w:ascii="Garamond" w:eastAsia="Calibri" w:hAnsi="Garamond" w:cs="Times New Roman"/>
          <w:sz w:val="24"/>
          <w:szCs w:val="24"/>
        </w:rPr>
        <w:t xml:space="preserve"> – rinvio al 13 giugno 2022</w:t>
      </w:r>
    </w:p>
    <w:p w14:paraId="745E5D54" w14:textId="77777777" w:rsidR="00014B96" w:rsidRDefault="00E63C25" w:rsidP="00014B96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01/17 </w:t>
      </w:r>
      <w:r w:rsidR="00AA4CD5">
        <w:rPr>
          <w:rFonts w:ascii="Garamond" w:eastAsia="Calibri" w:hAnsi="Garamond" w:cs="Times New Roman"/>
          <w:sz w:val="24"/>
          <w:szCs w:val="24"/>
        </w:rPr>
        <w:t xml:space="preserve">– rinvio al </w:t>
      </w:r>
      <w:r w:rsidR="00DA3145">
        <w:rPr>
          <w:rFonts w:ascii="Garamond" w:eastAsia="Calibri" w:hAnsi="Garamond" w:cs="Times New Roman"/>
          <w:sz w:val="24"/>
          <w:szCs w:val="24"/>
        </w:rPr>
        <w:t>6 giugno 2022</w:t>
      </w:r>
    </w:p>
    <w:p w14:paraId="7630874F" w14:textId="1E97FDBE" w:rsidR="0012023E" w:rsidRPr="00014B96" w:rsidRDefault="00014B96" w:rsidP="00014B96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166/17 – rinvio al 6 giugno 2022</w:t>
      </w:r>
      <w:bookmarkStart w:id="0" w:name="_GoBack"/>
      <w:bookmarkEnd w:id="0"/>
    </w:p>
    <w:p w14:paraId="7FC1B04F" w14:textId="6C3139DF" w:rsidR="00C05247" w:rsidRPr="00002337" w:rsidRDefault="00404A4C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6E02DD">
        <w:rPr>
          <w:rFonts w:ascii="Garamond" w:eastAsia="Calibri" w:hAnsi="Garamond" w:cs="Times New Roman"/>
          <w:b/>
          <w:sz w:val="24"/>
          <w:szCs w:val="24"/>
        </w:rPr>
        <w:t>10.1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12023E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27478F6" w14:textId="70973155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41/20 </w:t>
      </w:r>
    </w:p>
    <w:p w14:paraId="37F24E6D" w14:textId="6760D2F8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81/16 </w:t>
      </w:r>
    </w:p>
    <w:p w14:paraId="0DE55E5F" w14:textId="79B6A154" w:rsidR="00404A4C" w:rsidRPr="0012023E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71/14 </w:t>
      </w:r>
    </w:p>
    <w:p w14:paraId="1124B387" w14:textId="00BE473C" w:rsidR="0012023E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31/17 </w:t>
      </w:r>
    </w:p>
    <w:p w14:paraId="33620D86" w14:textId="008E6D83" w:rsidR="00404A4C" w:rsidRPr="00404A4C" w:rsidRDefault="00404A4C" w:rsidP="00404A4C">
      <w:pPr>
        <w:rPr>
          <w:rFonts w:ascii="Garamond" w:eastAsia="Calibri" w:hAnsi="Garamond" w:cs="Times New Roman"/>
          <w:b/>
          <w:sz w:val="24"/>
          <w:szCs w:val="24"/>
        </w:rPr>
      </w:pPr>
      <w:r w:rsidRPr="00404A4C">
        <w:rPr>
          <w:rFonts w:ascii="Garamond" w:eastAsia="Calibri" w:hAnsi="Garamond" w:cs="Times New Roman"/>
          <w:b/>
          <w:sz w:val="24"/>
          <w:szCs w:val="24"/>
        </w:rPr>
        <w:t>V</w:t>
      </w:r>
      <w:r w:rsidR="002F7261">
        <w:rPr>
          <w:rFonts w:ascii="Garamond" w:eastAsia="Calibri" w:hAnsi="Garamond" w:cs="Times New Roman"/>
          <w:b/>
          <w:sz w:val="24"/>
          <w:szCs w:val="24"/>
        </w:rPr>
        <w:t>I</w:t>
      </w:r>
      <w:r w:rsidRPr="00404A4C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6E02DD">
        <w:rPr>
          <w:rFonts w:ascii="Garamond" w:eastAsia="Calibri" w:hAnsi="Garamond" w:cs="Times New Roman"/>
          <w:b/>
          <w:sz w:val="24"/>
          <w:szCs w:val="24"/>
        </w:rPr>
        <w:t>10.4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Pr="00404A4C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0D12606" w14:textId="7AAF4ED3" w:rsidR="0012023E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503/15 </w:t>
      </w:r>
    </w:p>
    <w:p w14:paraId="4F429638" w14:textId="395702AF" w:rsidR="0012023E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69/08 </w:t>
      </w:r>
    </w:p>
    <w:p w14:paraId="48080481" w14:textId="250CCEFF" w:rsidR="0012023E" w:rsidRDefault="00404A4C" w:rsidP="001E2EEC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lastRenderedPageBreak/>
        <w:t>VI</w:t>
      </w:r>
      <w:r w:rsidR="002F7261">
        <w:rPr>
          <w:rFonts w:ascii="Garamond" w:eastAsia="Calibri" w:hAnsi="Garamond" w:cs="Times New Roman"/>
          <w:b/>
          <w:sz w:val="24"/>
          <w:szCs w:val="24"/>
        </w:rPr>
        <w:t>I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fascia –</w:t>
      </w:r>
      <w:r w:rsidR="00DA3145">
        <w:rPr>
          <w:rFonts w:ascii="Garamond" w:eastAsia="Calibri" w:hAnsi="Garamond" w:cs="Times New Roman"/>
          <w:b/>
          <w:sz w:val="24"/>
          <w:szCs w:val="24"/>
        </w:rPr>
        <w:t xml:space="preserve"> Ore 11.1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6A1A71F" w14:textId="33DBF0BD" w:rsidR="0012023E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 521/19 </w:t>
      </w:r>
    </w:p>
    <w:p w14:paraId="786C4749" w14:textId="364910D0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88/21 </w:t>
      </w:r>
    </w:p>
    <w:p w14:paraId="5A637EBB" w14:textId="25834D48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1/19 </w:t>
      </w:r>
    </w:p>
    <w:p w14:paraId="350BE3DE" w14:textId="4D5AF190" w:rsidR="00404A4C" w:rsidRPr="00404A4C" w:rsidRDefault="00404A4C" w:rsidP="00404A4C">
      <w:pPr>
        <w:rPr>
          <w:rFonts w:ascii="Garamond" w:eastAsia="Calibri" w:hAnsi="Garamond" w:cs="Times New Roman"/>
          <w:b/>
          <w:sz w:val="24"/>
          <w:szCs w:val="24"/>
        </w:rPr>
      </w:pPr>
      <w:r w:rsidRPr="00404A4C">
        <w:rPr>
          <w:rFonts w:ascii="Garamond" w:eastAsia="Calibri" w:hAnsi="Garamond" w:cs="Times New Roman"/>
          <w:b/>
          <w:sz w:val="24"/>
          <w:szCs w:val="24"/>
        </w:rPr>
        <w:t>VII</w:t>
      </w:r>
      <w:r w:rsidR="002F7261">
        <w:rPr>
          <w:rFonts w:ascii="Garamond" w:eastAsia="Calibri" w:hAnsi="Garamond" w:cs="Times New Roman"/>
          <w:b/>
          <w:sz w:val="24"/>
          <w:szCs w:val="24"/>
        </w:rPr>
        <w:t>I</w:t>
      </w:r>
      <w:r w:rsidRPr="00404A4C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DA3145">
        <w:rPr>
          <w:rFonts w:ascii="Garamond" w:eastAsia="Calibri" w:hAnsi="Garamond" w:cs="Times New Roman"/>
          <w:b/>
          <w:sz w:val="24"/>
          <w:szCs w:val="24"/>
        </w:rPr>
        <w:t>11.30</w:t>
      </w:r>
      <w:r w:rsidRPr="00404A4C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2125C69" w14:textId="63C2F4B1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12/11 </w:t>
      </w:r>
    </w:p>
    <w:p w14:paraId="1C9A21B5" w14:textId="23257917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71/16</w:t>
      </w:r>
    </w:p>
    <w:p w14:paraId="25328D0F" w14:textId="699739C8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81/19 </w:t>
      </w:r>
    </w:p>
    <w:p w14:paraId="6F8B70B2" w14:textId="37D502D5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631/14 </w:t>
      </w:r>
    </w:p>
    <w:p w14:paraId="632F196A" w14:textId="41E0DCFA" w:rsidR="00404A4C" w:rsidRPr="00404A4C" w:rsidRDefault="002F7261" w:rsidP="00404A4C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X</w:t>
      </w:r>
      <w:r w:rsidR="00404A4C" w:rsidRPr="00404A4C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DA3145">
        <w:rPr>
          <w:rFonts w:ascii="Garamond" w:eastAsia="Calibri" w:hAnsi="Garamond" w:cs="Times New Roman"/>
          <w:b/>
          <w:sz w:val="24"/>
          <w:szCs w:val="24"/>
        </w:rPr>
        <w:t>12.30</w:t>
      </w:r>
      <w:r w:rsidR="00404A4C" w:rsidRPr="00404A4C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8FA2B4F" w14:textId="5A7AABF6" w:rsid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799/15 </w:t>
      </w:r>
    </w:p>
    <w:p w14:paraId="3665AD96" w14:textId="6F11C17F" w:rsidR="007C77BF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/16</w:t>
      </w:r>
    </w:p>
    <w:p w14:paraId="1010E02C" w14:textId="4621181F" w:rsidR="007C77BF" w:rsidRPr="00404A4C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1/12 </w:t>
      </w:r>
    </w:p>
    <w:p w14:paraId="29BE3438" w14:textId="56B894DF" w:rsidR="00404A4C" w:rsidRPr="007C77BF" w:rsidRDefault="007C77BF" w:rsidP="001E2EEC">
      <w:pPr>
        <w:rPr>
          <w:rFonts w:ascii="Garamond" w:eastAsia="Calibri" w:hAnsi="Garamond" w:cs="Times New Roman"/>
          <w:b/>
          <w:sz w:val="24"/>
          <w:szCs w:val="24"/>
        </w:rPr>
      </w:pPr>
      <w:r w:rsidRPr="007C77BF">
        <w:rPr>
          <w:rFonts w:ascii="Garamond" w:eastAsia="Calibri" w:hAnsi="Garamond" w:cs="Times New Roman"/>
          <w:b/>
          <w:sz w:val="24"/>
          <w:szCs w:val="24"/>
        </w:rPr>
        <w:t xml:space="preserve">X fascia – Ore </w:t>
      </w:r>
      <w:r w:rsidR="00DA3145">
        <w:rPr>
          <w:rFonts w:ascii="Garamond" w:eastAsia="Calibri" w:hAnsi="Garamond" w:cs="Times New Roman"/>
          <w:b/>
          <w:sz w:val="24"/>
          <w:szCs w:val="24"/>
        </w:rPr>
        <w:t>13.30</w:t>
      </w:r>
      <w:r w:rsidRPr="007C77BF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8C0827E" w14:textId="6E281E12" w:rsidR="007C77BF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913/14 </w:t>
      </w:r>
    </w:p>
    <w:p w14:paraId="4E2080E0" w14:textId="5F48EF28" w:rsidR="007C77BF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18719 </w:t>
      </w:r>
    </w:p>
    <w:p w14:paraId="1C2DA9E8" w14:textId="77A6D4B0" w:rsidR="007C77BF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9/18 </w:t>
      </w:r>
    </w:p>
    <w:p w14:paraId="1FCF7E75" w14:textId="168E4885" w:rsidR="002B0F49" w:rsidRPr="006E02DD" w:rsidRDefault="00E63C25" w:rsidP="006E02DD">
      <w:pPr>
        <w:pStyle w:val="Paragrafoelenco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81/16 </w:t>
      </w:r>
    </w:p>
    <w:sectPr w:rsidR="002B0F49" w:rsidRPr="006E02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2337"/>
    <w:rsid w:val="000034BA"/>
    <w:rsid w:val="00014B96"/>
    <w:rsid w:val="0002055B"/>
    <w:rsid w:val="00045902"/>
    <w:rsid w:val="00062AE4"/>
    <w:rsid w:val="000963AD"/>
    <w:rsid w:val="000A3528"/>
    <w:rsid w:val="000B3ADF"/>
    <w:rsid w:val="000C44E0"/>
    <w:rsid w:val="000D5B8E"/>
    <w:rsid w:val="000F39C2"/>
    <w:rsid w:val="001028DA"/>
    <w:rsid w:val="001029BA"/>
    <w:rsid w:val="0012023E"/>
    <w:rsid w:val="00161349"/>
    <w:rsid w:val="00165634"/>
    <w:rsid w:val="0017177F"/>
    <w:rsid w:val="0018355D"/>
    <w:rsid w:val="001926E0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72143"/>
    <w:rsid w:val="005755D5"/>
    <w:rsid w:val="005877DD"/>
    <w:rsid w:val="005B3569"/>
    <w:rsid w:val="005B692B"/>
    <w:rsid w:val="005E1E3A"/>
    <w:rsid w:val="005E2867"/>
    <w:rsid w:val="005F0D2E"/>
    <w:rsid w:val="00600A89"/>
    <w:rsid w:val="006023F1"/>
    <w:rsid w:val="006371C6"/>
    <w:rsid w:val="00655AF8"/>
    <w:rsid w:val="00682819"/>
    <w:rsid w:val="00687737"/>
    <w:rsid w:val="006960F7"/>
    <w:rsid w:val="006A74F0"/>
    <w:rsid w:val="006B5B93"/>
    <w:rsid w:val="006C23F7"/>
    <w:rsid w:val="006C4F85"/>
    <w:rsid w:val="006D519F"/>
    <w:rsid w:val="006D7FE0"/>
    <w:rsid w:val="006E02DD"/>
    <w:rsid w:val="006F0DD4"/>
    <w:rsid w:val="0070241C"/>
    <w:rsid w:val="007076E5"/>
    <w:rsid w:val="0071223F"/>
    <w:rsid w:val="007175D7"/>
    <w:rsid w:val="007475CE"/>
    <w:rsid w:val="00751B19"/>
    <w:rsid w:val="00787B46"/>
    <w:rsid w:val="00791450"/>
    <w:rsid w:val="00792392"/>
    <w:rsid w:val="00796F80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B0A"/>
    <w:rsid w:val="00892E87"/>
    <w:rsid w:val="00896154"/>
    <w:rsid w:val="008A610F"/>
    <w:rsid w:val="008A6CFE"/>
    <w:rsid w:val="008F1546"/>
    <w:rsid w:val="009123B9"/>
    <w:rsid w:val="00920467"/>
    <w:rsid w:val="00934427"/>
    <w:rsid w:val="00945B3C"/>
    <w:rsid w:val="00981043"/>
    <w:rsid w:val="00983EC7"/>
    <w:rsid w:val="00994531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A4CD5"/>
    <w:rsid w:val="00AB3207"/>
    <w:rsid w:val="00AC203B"/>
    <w:rsid w:val="00AD28B1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4292A"/>
    <w:rsid w:val="00D43967"/>
    <w:rsid w:val="00D43C6F"/>
    <w:rsid w:val="00D60AF6"/>
    <w:rsid w:val="00D76311"/>
    <w:rsid w:val="00D80709"/>
    <w:rsid w:val="00D82768"/>
    <w:rsid w:val="00D8689B"/>
    <w:rsid w:val="00D94529"/>
    <w:rsid w:val="00DA3145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63C25"/>
    <w:rsid w:val="00E66E4B"/>
    <w:rsid w:val="00E7135B"/>
    <w:rsid w:val="00E73266"/>
    <w:rsid w:val="00EA6B50"/>
    <w:rsid w:val="00EB6EC1"/>
    <w:rsid w:val="00EC37CE"/>
    <w:rsid w:val="00ED0A69"/>
    <w:rsid w:val="00EE11E2"/>
    <w:rsid w:val="00EE3869"/>
    <w:rsid w:val="00EE5614"/>
    <w:rsid w:val="00EE5D2E"/>
    <w:rsid w:val="00EF0FA6"/>
    <w:rsid w:val="00EF3C3B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5203-2673-4C95-8282-D7002C3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2</cp:revision>
  <cp:lastPrinted>2021-06-09T11:18:00Z</cp:lastPrinted>
  <dcterms:created xsi:type="dcterms:W3CDTF">2022-01-13T20:47:00Z</dcterms:created>
  <dcterms:modified xsi:type="dcterms:W3CDTF">2022-01-13T20:47:00Z</dcterms:modified>
</cp:coreProperties>
</file>